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9B32D" w14:textId="37D42A28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287CEF" w:rsidRPr="00287CEF">
        <w:rPr>
          <w:rFonts w:ascii="Times New Roman" w:hAnsi="Times New Roman" w:cs="Times New Roman"/>
          <w:sz w:val="28"/>
          <w:szCs w:val="28"/>
        </w:rPr>
        <w:t xml:space="preserve"> </w:t>
      </w:r>
      <w:r w:rsidRPr="00C13B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C13B00" w:rsidRDefault="005E6DCC" w:rsidP="008C0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2754E5" w14:textId="01D430E9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924F9D" w:rsidRPr="00C13B00">
        <w:rPr>
          <w:rFonts w:ascii="Times New Roman" w:hAnsi="Times New Roman" w:cs="Times New Roman"/>
          <w:sz w:val="28"/>
          <w:szCs w:val="28"/>
        </w:rPr>
        <w:t>3</w:t>
      </w:r>
    </w:p>
    <w:p w14:paraId="1D1E451F" w14:textId="79775C7F" w:rsidR="005E6DCC" w:rsidRDefault="005E6DCC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«</w:t>
      </w:r>
      <w:r w:rsidR="00924F9D" w:rsidRPr="00C13B00">
        <w:rPr>
          <w:rFonts w:ascii="Times New Roman" w:hAnsi="Times New Roman" w:cs="Times New Roman"/>
          <w:sz w:val="28"/>
          <w:szCs w:val="28"/>
        </w:rPr>
        <w:t>Кластеризация массива посредством полного перебора всех комбинаций значений этого массива»</w:t>
      </w:r>
    </w:p>
    <w:p w14:paraId="7302C7DF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DED7FC2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5B2A5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AA2C6" w14:textId="77777777" w:rsidR="008C0F16" w:rsidRPr="00FE4D10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7D624005" w:rsidR="005E6DCC" w:rsidRPr="00C13B00" w:rsidRDefault="00924F9D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оробьев Андрей</w:t>
      </w:r>
    </w:p>
    <w:p w14:paraId="55A7226A" w14:textId="12FC72AE" w:rsidR="005E6DCC" w:rsidRPr="00B757BB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13B00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B757B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757BB" w:rsidRPr="00B757BB">
        <w:rPr>
          <w:rFonts w:ascii="Times New Roman" w:hAnsi="Times New Roman" w:cs="Times New Roman"/>
          <w:sz w:val="28"/>
          <w:szCs w:val="28"/>
        </w:rPr>
        <w:t>3</w:t>
      </w:r>
      <w:r w:rsidR="00B757BB">
        <w:rPr>
          <w:rFonts w:ascii="Times New Roman" w:hAnsi="Times New Roman" w:cs="Times New Roman"/>
          <w:sz w:val="28"/>
          <w:szCs w:val="28"/>
          <w:lang w:val="en-US"/>
        </w:rPr>
        <w:t>110</w:t>
      </w:r>
    </w:p>
    <w:p w14:paraId="3FF4F828" w14:textId="64CEA704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677C527" w:rsidR="005E6DCC" w:rsidRPr="00FE4D10" w:rsidRDefault="00FE4D1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4F9D" w:rsidRPr="00C13B00">
        <w:rPr>
          <w:rFonts w:ascii="Times New Roman" w:hAnsi="Times New Roman" w:cs="Times New Roman"/>
          <w:sz w:val="28"/>
          <w:szCs w:val="28"/>
        </w:rPr>
        <w:t>ентор, Вершин</w:t>
      </w:r>
      <w:r w:rsidR="00F25D9E">
        <w:rPr>
          <w:rFonts w:ascii="Times New Roman" w:hAnsi="Times New Roman" w:cs="Times New Roman"/>
          <w:sz w:val="28"/>
          <w:szCs w:val="28"/>
        </w:rPr>
        <w:t>ин</w:t>
      </w:r>
      <w:r w:rsidR="00924F9D" w:rsidRPr="00C13B00"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0D802D3C" w14:textId="77777777" w:rsidR="00287CEF" w:rsidRPr="00FE4D10" w:rsidRDefault="00287CEF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6F363756" w14:textId="77777777" w:rsidR="00287CEF" w:rsidRP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221094" w14:textId="644865F6" w:rsid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2024</w:t>
      </w:r>
    </w:p>
    <w:p w14:paraId="3FE3E4AA" w14:textId="4DC85FAF" w:rsidR="00287CEF" w:rsidRPr="00C13B00" w:rsidRDefault="00287CEF" w:rsidP="00287CEF">
      <w:pPr>
        <w:pStyle w:val="14"/>
        <w:numPr>
          <w:ilvl w:val="0"/>
          <w:numId w:val="19"/>
        </w:numPr>
        <w:rPr>
          <w:szCs w:val="28"/>
        </w:rPr>
      </w:pPr>
      <w:r>
        <w:rPr>
          <w:szCs w:val="28"/>
        </w:rPr>
        <w:lastRenderedPageBreak/>
        <w:t>Введение</w:t>
      </w:r>
      <w:r w:rsidRPr="00C13B00">
        <w:rPr>
          <w:szCs w:val="28"/>
        </w:rPr>
        <w:t xml:space="preserve"> </w:t>
      </w:r>
    </w:p>
    <w:p w14:paraId="09BCEA1E" w14:textId="39F72F63" w:rsidR="00924F9D" w:rsidRPr="00C13B00" w:rsidRDefault="00924F9D" w:rsidP="00287CE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Цель лабораторной работы — на практике изучить влияние </w:t>
      </w:r>
      <w:r w:rsidR="00BC5313" w:rsidRPr="00C13B00">
        <w:rPr>
          <w:szCs w:val="28"/>
        </w:rPr>
        <w:t>высокой сложности</w:t>
      </w:r>
      <w:r w:rsidRPr="00C13B00">
        <w:rPr>
          <w:szCs w:val="28"/>
        </w:rPr>
        <w:t xml:space="preserve"> NP-полных задач на время выполнение</w:t>
      </w:r>
      <w:r w:rsidR="00BC5313" w:rsidRPr="00C13B00">
        <w:rPr>
          <w:szCs w:val="28"/>
        </w:rPr>
        <w:t>.</w:t>
      </w:r>
    </w:p>
    <w:p w14:paraId="014622A1" w14:textId="77777777" w:rsidR="00287CEF" w:rsidRDefault="00BC5313" w:rsidP="00287CE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Задачи – изучить решение </w:t>
      </w:r>
      <w:r w:rsidRPr="00C13B00">
        <w:rPr>
          <w:szCs w:val="28"/>
          <w:lang w:val="en-US"/>
        </w:rPr>
        <w:t>NP</w:t>
      </w:r>
      <w:r w:rsidRPr="00C13B00">
        <w:rPr>
          <w:szCs w:val="28"/>
        </w:rPr>
        <w:t xml:space="preserve">-полных задач, реализовать комбинаторный алгоритм, </w:t>
      </w:r>
      <w:r w:rsidR="00324D02" w:rsidRPr="00C13B00">
        <w:rPr>
          <w:szCs w:val="28"/>
        </w:rPr>
        <w:t>создать</w:t>
      </w:r>
      <w:r w:rsidR="002C0597" w:rsidRPr="00C13B00">
        <w:rPr>
          <w:szCs w:val="28"/>
        </w:rPr>
        <w:t xml:space="preserve"> </w:t>
      </w:r>
      <w:r w:rsidRPr="00C13B00">
        <w:rPr>
          <w:szCs w:val="28"/>
        </w:rPr>
        <w:t>измерить время</w:t>
      </w:r>
      <w:r w:rsidR="009C70DD" w:rsidRPr="00C13B00">
        <w:rPr>
          <w:szCs w:val="28"/>
        </w:rPr>
        <w:t xml:space="preserve"> работы алгоритма, написать отчёт.</w:t>
      </w:r>
    </w:p>
    <w:p w14:paraId="56344376" w14:textId="56BDF8B8" w:rsidR="005E6DCC" w:rsidRPr="00C13B00" w:rsidRDefault="002C0597" w:rsidP="00287CEF">
      <w:pPr>
        <w:pStyle w:val="14"/>
        <w:numPr>
          <w:ilvl w:val="0"/>
          <w:numId w:val="18"/>
        </w:numPr>
        <w:rPr>
          <w:szCs w:val="28"/>
        </w:rPr>
      </w:pPr>
      <w:r w:rsidRPr="00C13B00">
        <w:rPr>
          <w:szCs w:val="28"/>
        </w:rPr>
        <w:t>Т</w:t>
      </w:r>
      <w:r w:rsidR="005E6DCC" w:rsidRPr="00C13B00">
        <w:rPr>
          <w:szCs w:val="28"/>
        </w:rPr>
        <w:t>еоретическая подготовка</w:t>
      </w:r>
    </w:p>
    <w:p w14:paraId="66E65805" w14:textId="77777777" w:rsidR="00287CEF" w:rsidRPr="00287CEF" w:rsidRDefault="00924F9D" w:rsidP="00287CEF">
      <w:pPr>
        <w:pStyle w:val="14"/>
        <w:ind w:left="709"/>
        <w:rPr>
          <w:szCs w:val="28"/>
        </w:rPr>
      </w:pPr>
      <w:r w:rsidRPr="00C13B00">
        <w:rPr>
          <w:szCs w:val="28"/>
        </w:rPr>
        <w:t>Для реализации этой лабораторной работы потребовалось</w:t>
      </w:r>
    </w:p>
    <w:p w14:paraId="0D1A7FB3" w14:textId="77777777" w:rsidR="00287CEF" w:rsidRPr="00287CEF" w:rsidRDefault="00924F9D" w:rsidP="00287CEF">
      <w:pPr>
        <w:pStyle w:val="14"/>
        <w:numPr>
          <w:ilvl w:val="0"/>
          <w:numId w:val="15"/>
        </w:numPr>
        <w:rPr>
          <w:szCs w:val="28"/>
        </w:rPr>
      </w:pPr>
      <w:r w:rsidRPr="00C13B00">
        <w:rPr>
          <w:szCs w:val="28"/>
        </w:rPr>
        <w:t xml:space="preserve">знание </w:t>
      </w:r>
      <w:r w:rsidR="00BC5313" w:rsidRPr="00C13B00">
        <w:rPr>
          <w:szCs w:val="28"/>
        </w:rPr>
        <w:t xml:space="preserve">контейнеров </w:t>
      </w:r>
      <w:r w:rsidR="00BC5313" w:rsidRPr="00C13B00">
        <w:rPr>
          <w:szCs w:val="28"/>
          <w:lang w:val="en-US"/>
        </w:rPr>
        <w:t>vector</w:t>
      </w:r>
      <w:r w:rsidR="00BC5313" w:rsidRPr="00C13B00">
        <w:rPr>
          <w:szCs w:val="28"/>
        </w:rPr>
        <w:t xml:space="preserve">, </w:t>
      </w:r>
      <w:r w:rsidR="00BC5313" w:rsidRPr="00C13B00">
        <w:rPr>
          <w:szCs w:val="28"/>
          <w:lang w:val="en-US"/>
        </w:rPr>
        <w:t>unordered</w:t>
      </w:r>
      <w:r w:rsidR="00BC5313" w:rsidRPr="00C13B00">
        <w:rPr>
          <w:szCs w:val="28"/>
        </w:rPr>
        <w:t>_</w:t>
      </w:r>
      <w:r w:rsidR="00BC5313" w:rsidRPr="00C13B00">
        <w:rPr>
          <w:szCs w:val="28"/>
          <w:lang w:val="en-US"/>
        </w:rPr>
        <w:t>set</w:t>
      </w:r>
    </w:p>
    <w:p w14:paraId="703B70BD" w14:textId="77777777" w:rsidR="00287CEF" w:rsidRPr="00287CEF" w:rsidRDefault="00BC5313" w:rsidP="00287CEF">
      <w:pPr>
        <w:pStyle w:val="14"/>
        <w:numPr>
          <w:ilvl w:val="0"/>
          <w:numId w:val="15"/>
        </w:numPr>
        <w:rPr>
          <w:szCs w:val="28"/>
        </w:rPr>
      </w:pPr>
      <w:r w:rsidRPr="00C13B00">
        <w:rPr>
          <w:szCs w:val="28"/>
        </w:rPr>
        <w:t>умение работы с рекурсивными алгоритмами для решения комбинаторных задач</w:t>
      </w:r>
    </w:p>
    <w:p w14:paraId="2E685C43" w14:textId="77777777" w:rsidR="00287CEF" w:rsidRPr="00287CEF" w:rsidRDefault="002C0597" w:rsidP="00287CEF">
      <w:pPr>
        <w:pStyle w:val="14"/>
        <w:numPr>
          <w:ilvl w:val="0"/>
          <w:numId w:val="15"/>
        </w:numPr>
        <w:rPr>
          <w:szCs w:val="28"/>
        </w:rPr>
      </w:pPr>
      <w:r w:rsidRPr="00C13B00">
        <w:rPr>
          <w:szCs w:val="28"/>
        </w:rPr>
        <w:t>знание файловых и строковых потоков</w:t>
      </w:r>
    </w:p>
    <w:p w14:paraId="288C04F6" w14:textId="77777777" w:rsidR="00287CEF" w:rsidRPr="00287CEF" w:rsidRDefault="002C0597" w:rsidP="00287CEF">
      <w:pPr>
        <w:pStyle w:val="14"/>
        <w:numPr>
          <w:ilvl w:val="0"/>
          <w:numId w:val="15"/>
        </w:numPr>
        <w:rPr>
          <w:szCs w:val="28"/>
        </w:rPr>
      </w:pPr>
      <w:r w:rsidRPr="00C13B00">
        <w:rPr>
          <w:szCs w:val="28"/>
        </w:rPr>
        <w:t>знание библиотеки измерения времени</w:t>
      </w:r>
    </w:p>
    <w:p w14:paraId="57FA2330" w14:textId="77E508B5" w:rsidR="00BA1367" w:rsidRPr="00C13B00" w:rsidRDefault="002C0597" w:rsidP="00287CEF">
      <w:pPr>
        <w:pStyle w:val="14"/>
        <w:numPr>
          <w:ilvl w:val="0"/>
          <w:numId w:val="15"/>
        </w:numPr>
        <w:rPr>
          <w:szCs w:val="28"/>
        </w:rPr>
      </w:pPr>
      <w:r w:rsidRPr="00C13B00">
        <w:rPr>
          <w:szCs w:val="28"/>
        </w:rPr>
        <w:t>знание передачи функций и элементов по ссылке</w:t>
      </w:r>
    </w:p>
    <w:p w14:paraId="4B899102" w14:textId="214FA7A3" w:rsidR="00287CEF" w:rsidRPr="00287CEF" w:rsidRDefault="00BA1367" w:rsidP="00287CEF">
      <w:pPr>
        <w:pStyle w:val="14"/>
        <w:numPr>
          <w:ilvl w:val="0"/>
          <w:numId w:val="18"/>
        </w:numPr>
        <w:rPr>
          <w:szCs w:val="28"/>
        </w:rPr>
      </w:pPr>
      <w:r w:rsidRPr="00C13B00">
        <w:rPr>
          <w:szCs w:val="28"/>
        </w:rPr>
        <w:t>Реализация</w:t>
      </w:r>
    </w:p>
    <w:p w14:paraId="6DE73E17" w14:textId="3A2252A2" w:rsidR="00BA1367" w:rsidRPr="00287CEF" w:rsidRDefault="00287CEF" w:rsidP="00B757BB">
      <w:pPr>
        <w:pStyle w:val="14"/>
        <w:numPr>
          <w:ilvl w:val="0"/>
          <w:numId w:val="14"/>
        </w:numPr>
        <w:ind w:left="709"/>
        <w:rPr>
          <w:szCs w:val="28"/>
        </w:rPr>
      </w:pPr>
      <w:r>
        <w:rPr>
          <w:szCs w:val="28"/>
        </w:rPr>
        <w:t>Р</w:t>
      </w:r>
      <w:r w:rsidR="00BA1367" w:rsidRPr="00287CEF">
        <w:rPr>
          <w:szCs w:val="28"/>
        </w:rPr>
        <w:t>еализация алгоритма нахождения метрики набора кластеров</w:t>
      </w:r>
    </w:p>
    <w:p w14:paraId="3096617E" w14:textId="02933637" w:rsidR="00BA1367" w:rsidRPr="00C13B00" w:rsidRDefault="00BA1367" w:rsidP="00B757BB">
      <w:pPr>
        <w:pStyle w:val="14"/>
        <w:numPr>
          <w:ilvl w:val="0"/>
          <w:numId w:val="14"/>
        </w:numPr>
        <w:ind w:left="709"/>
        <w:rPr>
          <w:szCs w:val="28"/>
        </w:rPr>
      </w:pPr>
      <w:r w:rsidRPr="00C13B00">
        <w:rPr>
          <w:szCs w:val="28"/>
        </w:rPr>
        <w:t xml:space="preserve">Реализация рекурсивного алгоритма перебора всех возможных </w:t>
      </w:r>
    </w:p>
    <w:p w14:paraId="4EAE5E74" w14:textId="68125516" w:rsidR="00BE28F7" w:rsidRPr="00C13B00" w:rsidRDefault="00BE28F7" w:rsidP="00B757BB">
      <w:pPr>
        <w:pStyle w:val="14"/>
        <w:numPr>
          <w:ilvl w:val="0"/>
          <w:numId w:val="14"/>
        </w:numPr>
        <w:ind w:left="709"/>
        <w:rPr>
          <w:szCs w:val="28"/>
        </w:rPr>
      </w:pPr>
      <w:r w:rsidRPr="00C13B00">
        <w:rPr>
          <w:szCs w:val="28"/>
        </w:rPr>
        <w:t>Реализация тестирующей системы</w:t>
      </w:r>
    </w:p>
    <w:p w14:paraId="4F152105" w14:textId="694FE8DA" w:rsidR="00BE28F7" w:rsidRPr="00C13B00" w:rsidRDefault="00931934" w:rsidP="00B757BB">
      <w:pPr>
        <w:pStyle w:val="14"/>
        <w:numPr>
          <w:ilvl w:val="0"/>
          <w:numId w:val="14"/>
        </w:numPr>
        <w:ind w:left="709"/>
        <w:rPr>
          <w:szCs w:val="28"/>
        </w:rPr>
      </w:pPr>
      <w:r>
        <w:rPr>
          <w:szCs w:val="28"/>
        </w:rPr>
        <w:t>О</w:t>
      </w:r>
      <w:r w:rsidR="00BE28F7" w:rsidRPr="00C13B00">
        <w:rPr>
          <w:szCs w:val="28"/>
        </w:rPr>
        <w:t>птимизация перебора</w:t>
      </w:r>
      <w:r w:rsidR="00910AF0" w:rsidRPr="00C13B00">
        <w:rPr>
          <w:szCs w:val="28"/>
        </w:rPr>
        <w:t>, чтобы немного приблизиться к требуемому времени работы</w:t>
      </w:r>
    </w:p>
    <w:p w14:paraId="211106E1" w14:textId="6BA50829" w:rsidR="00910AF0" w:rsidRPr="00FE4D10" w:rsidRDefault="005E6DCC" w:rsidP="00FE4D10">
      <w:pPr>
        <w:pStyle w:val="14"/>
        <w:numPr>
          <w:ilvl w:val="0"/>
          <w:numId w:val="18"/>
        </w:numPr>
        <w:ind w:left="709"/>
        <w:rPr>
          <w:szCs w:val="28"/>
        </w:rPr>
      </w:pPr>
      <w:r w:rsidRPr="00C13B00">
        <w:rPr>
          <w:szCs w:val="28"/>
        </w:rPr>
        <w:t>Экспериментальная часть</w:t>
      </w:r>
      <w:r w:rsidR="00BA1367" w:rsidRPr="00C13B00">
        <w:rPr>
          <w:szCs w:val="28"/>
        </w:rPr>
        <w:t xml:space="preserve"> </w:t>
      </w:r>
    </w:p>
    <w:p w14:paraId="248C2AFA" w14:textId="32C7C0E7" w:rsidR="0070250A" w:rsidRPr="00931934" w:rsidRDefault="00785EFA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>Согласно требованиям моего варианта, на вход к моему алгоритму подаётся до 25 элементов. Требуемая сложность алгоритма, согласно заданию, должна быть больше 2^</w:t>
      </w:r>
      <w:r w:rsidRPr="00C13B00">
        <w:rPr>
          <w:szCs w:val="28"/>
          <w:lang w:val="en-US"/>
        </w:rPr>
        <w:t>N</w:t>
      </w:r>
      <w:r w:rsidRPr="00C13B00">
        <w:rPr>
          <w:szCs w:val="28"/>
        </w:rPr>
        <w:t xml:space="preserve">. Но в задании говорится о том, что решением должен быть перебор всех возможных наборов кластеров. Такое решение будет иметь сложность </w:t>
      </w:r>
      <w:r w:rsidRPr="00C13B00">
        <w:rPr>
          <w:szCs w:val="28"/>
          <w:lang w:val="en-US"/>
        </w:rPr>
        <w:t>K</w:t>
      </w:r>
      <w:r w:rsidRPr="00C13B00">
        <w:rPr>
          <w:szCs w:val="28"/>
        </w:rPr>
        <w:t>^</w:t>
      </w:r>
      <w:r w:rsidRPr="00C13B00">
        <w:rPr>
          <w:szCs w:val="28"/>
          <w:lang w:val="en-US"/>
        </w:rPr>
        <w:t>N</w:t>
      </w:r>
      <w:r w:rsidRPr="00C13B00">
        <w:rPr>
          <w:szCs w:val="28"/>
        </w:rPr>
        <w:t xml:space="preserve">, где </w:t>
      </w:r>
      <w:r w:rsidRPr="00C13B00">
        <w:rPr>
          <w:szCs w:val="28"/>
          <w:lang w:val="en-US"/>
        </w:rPr>
        <w:t>K</w:t>
      </w:r>
      <w:r w:rsidRPr="00C13B00">
        <w:rPr>
          <w:szCs w:val="28"/>
        </w:rPr>
        <w:t xml:space="preserve"> – число кластеров, </w:t>
      </w:r>
      <w:r w:rsidRPr="00C13B00">
        <w:rPr>
          <w:szCs w:val="28"/>
          <w:lang w:val="en-US"/>
        </w:rPr>
        <w:t>N</w:t>
      </w:r>
      <w:r w:rsidRPr="00C13B00">
        <w:rPr>
          <w:szCs w:val="28"/>
        </w:rPr>
        <w:t xml:space="preserve"> – число элементов. Но алгоритм со сложностью 8^25 будет выполняться вечно, так как это 10^22. По условию алгоритм должен работать меньше часа, таким образом, чтобы найти баланс между условиями по времени и </w:t>
      </w:r>
      <w:r w:rsidRPr="00C13B00">
        <w:rPr>
          <w:szCs w:val="28"/>
        </w:rPr>
        <w:lastRenderedPageBreak/>
        <w:t xml:space="preserve">по устройству алгоритма, было принято решение оптимизировать </w:t>
      </w:r>
      <w:r w:rsidR="0070250A" w:rsidRPr="00C13B00">
        <w:rPr>
          <w:szCs w:val="28"/>
        </w:rPr>
        <w:t>код, обрезая на некоторых моментах ненужный перебор.</w:t>
      </w:r>
    </w:p>
    <w:p w14:paraId="0ABB610A" w14:textId="786BCD26" w:rsidR="00050EF1" w:rsidRPr="00C13B00" w:rsidRDefault="00050EF1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>Для тестирования алгоритма была собрана статистика, приведенная в таблице №</w:t>
      </w:r>
      <w:r w:rsidR="003554F9" w:rsidRPr="00C13B00">
        <w:rPr>
          <w:szCs w:val="28"/>
        </w:rPr>
        <w:t>1</w:t>
      </w:r>
      <w:r w:rsidR="00FE4D10">
        <w:rPr>
          <w:szCs w:val="28"/>
        </w:rPr>
        <w:t>.</w:t>
      </w:r>
      <w:r w:rsidR="00917CDB" w:rsidRPr="00C13B00">
        <w:rPr>
          <w:szCs w:val="28"/>
        </w:rPr>
        <w:t xml:space="preserve"> С помощью предварительного теста было выяснено, что программа сложностью 10^9 выполняется за 1 секунду.</w:t>
      </w:r>
    </w:p>
    <w:p w14:paraId="68FC684A" w14:textId="6456886C" w:rsidR="00050EF1" w:rsidRPr="00C13B00" w:rsidRDefault="00050EF1" w:rsidP="00931934">
      <w:pPr>
        <w:pStyle w:val="14"/>
        <w:ind w:left="709"/>
        <w:jc w:val="center"/>
        <w:rPr>
          <w:szCs w:val="28"/>
        </w:rPr>
      </w:pPr>
      <w:r w:rsidRPr="00C13B00">
        <w:rPr>
          <w:szCs w:val="28"/>
        </w:rPr>
        <w:t>Таблица №</w:t>
      </w:r>
      <w:r w:rsidR="003554F9" w:rsidRPr="00C13B00">
        <w:rPr>
          <w:szCs w:val="28"/>
        </w:rPr>
        <w:t>1</w:t>
      </w:r>
      <w:r w:rsidRPr="00C13B00">
        <w:rPr>
          <w:szCs w:val="28"/>
        </w:rPr>
        <w:t xml:space="preserve"> - Подсчёт сложности реализованного алгоритма</w:t>
      </w:r>
    </w:p>
    <w:tbl>
      <w:tblPr>
        <w:tblStyle w:val="TableGrid"/>
        <w:tblpPr w:leftFromText="180" w:rightFromText="180" w:vertAnchor="text" w:tblpXSpec="center" w:tblpY="1"/>
        <w:tblOverlap w:val="never"/>
        <w:tblW w:w="9810" w:type="dxa"/>
        <w:tblLayout w:type="fixed"/>
        <w:tblLook w:val="04A0" w:firstRow="1" w:lastRow="0" w:firstColumn="1" w:lastColumn="0" w:noHBand="0" w:noVBand="1"/>
      </w:tblPr>
      <w:tblGrid>
        <w:gridCol w:w="1711"/>
        <w:gridCol w:w="1030"/>
        <w:gridCol w:w="927"/>
        <w:gridCol w:w="927"/>
        <w:gridCol w:w="927"/>
        <w:gridCol w:w="1010"/>
        <w:gridCol w:w="1010"/>
        <w:gridCol w:w="1093"/>
        <w:gridCol w:w="1175"/>
      </w:tblGrid>
      <w:tr w:rsidR="00931934" w:rsidRPr="00C13B00" w14:paraId="23F32CB6" w14:textId="3EC20EC5" w:rsidTr="00931934">
        <w:trPr>
          <w:trHeight w:val="476"/>
        </w:trPr>
        <w:tc>
          <w:tcPr>
            <w:tcW w:w="1711" w:type="dxa"/>
            <w:vAlign w:val="center"/>
          </w:tcPr>
          <w:p w14:paraId="2E692AD2" w14:textId="5A2FD9E5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</w:p>
        </w:tc>
        <w:tc>
          <w:tcPr>
            <w:tcW w:w="1030" w:type="dxa"/>
            <w:vAlign w:val="center"/>
          </w:tcPr>
          <w:p w14:paraId="139C7FE7" w14:textId="7AC0EA44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8</w:t>
            </w:r>
          </w:p>
        </w:tc>
        <w:tc>
          <w:tcPr>
            <w:tcW w:w="927" w:type="dxa"/>
            <w:vAlign w:val="center"/>
          </w:tcPr>
          <w:p w14:paraId="75E36A93" w14:textId="1A18FAD5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0</w:t>
            </w:r>
          </w:p>
        </w:tc>
        <w:tc>
          <w:tcPr>
            <w:tcW w:w="927" w:type="dxa"/>
            <w:vAlign w:val="center"/>
          </w:tcPr>
          <w:p w14:paraId="307C894E" w14:textId="0D365C8C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  <w:lang w:val="en-US"/>
              </w:rPr>
              <w:t>1</w:t>
            </w:r>
            <w:r w:rsidRPr="00C13B00">
              <w:rPr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14:paraId="34AC5193" w14:textId="1A2BF948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  <w:lang w:val="en-US"/>
              </w:rPr>
              <w:t>1</w:t>
            </w:r>
            <w:r w:rsidRPr="00C13B00">
              <w:rPr>
                <w:szCs w:val="28"/>
              </w:rPr>
              <w:t>2</w:t>
            </w:r>
          </w:p>
        </w:tc>
        <w:tc>
          <w:tcPr>
            <w:tcW w:w="1010" w:type="dxa"/>
            <w:vAlign w:val="center"/>
          </w:tcPr>
          <w:p w14:paraId="51C23EE1" w14:textId="245B61E9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3</w:t>
            </w:r>
          </w:p>
        </w:tc>
        <w:tc>
          <w:tcPr>
            <w:tcW w:w="1010" w:type="dxa"/>
            <w:vAlign w:val="center"/>
          </w:tcPr>
          <w:p w14:paraId="3D5EED8D" w14:textId="11F9D53D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4</w:t>
            </w:r>
          </w:p>
        </w:tc>
        <w:tc>
          <w:tcPr>
            <w:tcW w:w="1093" w:type="dxa"/>
            <w:vAlign w:val="center"/>
          </w:tcPr>
          <w:p w14:paraId="6BBEC542" w14:textId="7A911D8F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5</w:t>
            </w:r>
          </w:p>
        </w:tc>
        <w:tc>
          <w:tcPr>
            <w:tcW w:w="1175" w:type="dxa"/>
            <w:vAlign w:val="center"/>
          </w:tcPr>
          <w:p w14:paraId="35BD7B07" w14:textId="6011AA1A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6</w:t>
            </w:r>
          </w:p>
        </w:tc>
      </w:tr>
      <w:tr w:rsidR="00931934" w:rsidRPr="00C13B00" w14:paraId="734B4F28" w14:textId="41257EC1" w:rsidTr="00931934">
        <w:trPr>
          <w:trHeight w:val="1906"/>
        </w:trPr>
        <w:tc>
          <w:tcPr>
            <w:tcW w:w="1711" w:type="dxa"/>
            <w:vAlign w:val="center"/>
          </w:tcPr>
          <w:p w14:paraId="4306F5F8" w14:textId="269F40F9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Время выполнения программы,</w:t>
            </w:r>
            <w:r w:rsidR="00931934">
              <w:rPr>
                <w:szCs w:val="28"/>
              </w:rPr>
              <w:t xml:space="preserve"> </w:t>
            </w:r>
            <w:r w:rsidRPr="00C13B00">
              <w:rPr>
                <w:szCs w:val="28"/>
              </w:rPr>
              <w:t>с</w:t>
            </w:r>
          </w:p>
        </w:tc>
        <w:tc>
          <w:tcPr>
            <w:tcW w:w="1030" w:type="dxa"/>
            <w:vAlign w:val="center"/>
          </w:tcPr>
          <w:p w14:paraId="7D16F93E" w14:textId="7E717921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0</w:t>
            </w:r>
            <w:r w:rsidR="003554F9" w:rsidRPr="00C13B00">
              <w:rPr>
                <w:szCs w:val="28"/>
              </w:rPr>
              <w:t>.01</w:t>
            </w:r>
          </w:p>
        </w:tc>
        <w:tc>
          <w:tcPr>
            <w:tcW w:w="927" w:type="dxa"/>
            <w:vAlign w:val="center"/>
          </w:tcPr>
          <w:p w14:paraId="7564AAAB" w14:textId="6BA12362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,9</w:t>
            </w:r>
          </w:p>
        </w:tc>
        <w:tc>
          <w:tcPr>
            <w:tcW w:w="927" w:type="dxa"/>
            <w:vAlign w:val="center"/>
          </w:tcPr>
          <w:p w14:paraId="31F458BC" w14:textId="44F5306F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9,5</w:t>
            </w:r>
          </w:p>
        </w:tc>
        <w:tc>
          <w:tcPr>
            <w:tcW w:w="927" w:type="dxa"/>
            <w:vAlign w:val="center"/>
          </w:tcPr>
          <w:p w14:paraId="05FCEC75" w14:textId="531BE2C6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39,2</w:t>
            </w:r>
          </w:p>
        </w:tc>
        <w:tc>
          <w:tcPr>
            <w:tcW w:w="1010" w:type="dxa"/>
            <w:vAlign w:val="center"/>
          </w:tcPr>
          <w:p w14:paraId="5307F4E8" w14:textId="20F391DF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35,4</w:t>
            </w:r>
          </w:p>
        </w:tc>
        <w:tc>
          <w:tcPr>
            <w:tcW w:w="1010" w:type="dxa"/>
            <w:vAlign w:val="center"/>
          </w:tcPr>
          <w:p w14:paraId="1783EE7F" w14:textId="04E04549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401,1</w:t>
            </w:r>
          </w:p>
        </w:tc>
        <w:tc>
          <w:tcPr>
            <w:tcW w:w="1093" w:type="dxa"/>
            <w:vAlign w:val="center"/>
          </w:tcPr>
          <w:p w14:paraId="41D28A57" w14:textId="7EE280F0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079,6</w:t>
            </w:r>
          </w:p>
        </w:tc>
        <w:tc>
          <w:tcPr>
            <w:tcW w:w="1175" w:type="dxa"/>
            <w:vAlign w:val="center"/>
          </w:tcPr>
          <w:p w14:paraId="567C8954" w14:textId="78CD7DBA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2653,9</w:t>
            </w:r>
          </w:p>
        </w:tc>
      </w:tr>
      <w:tr w:rsidR="00931934" w:rsidRPr="00C13B00" w14:paraId="4C5E3CD8" w14:textId="02AD45D8" w:rsidTr="00931934">
        <w:trPr>
          <w:trHeight w:val="476"/>
        </w:trPr>
        <w:tc>
          <w:tcPr>
            <w:tcW w:w="1711" w:type="dxa"/>
            <w:vAlign w:val="center"/>
          </w:tcPr>
          <w:p w14:paraId="0C450200" w14:textId="1941DABA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  <w:lang w:val="en-US"/>
              </w:rPr>
              <w:t>O(</w:t>
            </w:r>
            <w:r w:rsidR="00917CDB" w:rsidRPr="00C13B00">
              <w:rPr>
                <w:szCs w:val="28"/>
                <w:lang w:val="en-US"/>
              </w:rPr>
              <w:t>8^</w:t>
            </w:r>
            <w:r w:rsidRPr="00C13B00">
              <w:rPr>
                <w:szCs w:val="28"/>
                <w:lang w:val="en-US"/>
              </w:rPr>
              <w:t xml:space="preserve">N), </w:t>
            </w:r>
            <w:r w:rsidRPr="00C13B00">
              <w:rPr>
                <w:szCs w:val="28"/>
              </w:rPr>
              <w:t>с</w:t>
            </w:r>
          </w:p>
        </w:tc>
        <w:tc>
          <w:tcPr>
            <w:tcW w:w="1030" w:type="dxa"/>
            <w:vAlign w:val="center"/>
          </w:tcPr>
          <w:p w14:paraId="4E6A751E" w14:textId="6AAEE637" w:rsidR="00F07180" w:rsidRPr="00C13B00" w:rsidRDefault="00917CDB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0</w:t>
            </w:r>
            <w:r w:rsidR="001C74BD" w:rsidRPr="00C13B00">
              <w:rPr>
                <w:szCs w:val="28"/>
                <w:lang w:val="en-US"/>
              </w:rPr>
              <w:t>,</w:t>
            </w:r>
            <w:r w:rsidRPr="00C13B00">
              <w:rPr>
                <w:szCs w:val="28"/>
              </w:rPr>
              <w:t>01</w:t>
            </w:r>
          </w:p>
        </w:tc>
        <w:tc>
          <w:tcPr>
            <w:tcW w:w="927" w:type="dxa"/>
            <w:vAlign w:val="center"/>
          </w:tcPr>
          <w:p w14:paraId="651BE5CD" w14:textId="5DC10500" w:rsidR="00F07180" w:rsidRPr="00C13B00" w:rsidRDefault="00917CDB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14:paraId="7A4BC482" w14:textId="295BB1AB" w:rsidR="00F07180" w:rsidRPr="00C13B00" w:rsidRDefault="00917CDB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8</w:t>
            </w:r>
          </w:p>
        </w:tc>
        <w:tc>
          <w:tcPr>
            <w:tcW w:w="927" w:type="dxa"/>
            <w:vAlign w:val="center"/>
          </w:tcPr>
          <w:p w14:paraId="47BEA3AA" w14:textId="2F6BA5DA" w:rsidR="00F07180" w:rsidRPr="00C13B00" w:rsidRDefault="00917CDB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64</w:t>
            </w:r>
          </w:p>
        </w:tc>
        <w:tc>
          <w:tcPr>
            <w:tcW w:w="1010" w:type="dxa"/>
            <w:vAlign w:val="center"/>
          </w:tcPr>
          <w:p w14:paraId="77999515" w14:textId="1DF4ED93" w:rsidR="00F07180" w:rsidRPr="00C13B00" w:rsidRDefault="00917CDB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512</w:t>
            </w:r>
          </w:p>
        </w:tc>
        <w:tc>
          <w:tcPr>
            <w:tcW w:w="1010" w:type="dxa"/>
            <w:vAlign w:val="center"/>
          </w:tcPr>
          <w:p w14:paraId="59F94F26" w14:textId="314117C8" w:rsidR="00F07180" w:rsidRPr="00C13B00" w:rsidRDefault="00917CDB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4096</w:t>
            </w:r>
          </w:p>
        </w:tc>
        <w:tc>
          <w:tcPr>
            <w:tcW w:w="1093" w:type="dxa"/>
            <w:vAlign w:val="center"/>
          </w:tcPr>
          <w:p w14:paraId="5E9021C9" w14:textId="10C19C57" w:rsidR="00F07180" w:rsidRPr="00C13B00" w:rsidRDefault="00917CDB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32768</w:t>
            </w:r>
          </w:p>
        </w:tc>
        <w:tc>
          <w:tcPr>
            <w:tcW w:w="1175" w:type="dxa"/>
            <w:vAlign w:val="center"/>
          </w:tcPr>
          <w:p w14:paraId="4C5D1947" w14:textId="437C62B5" w:rsidR="00F07180" w:rsidRPr="00C13B00" w:rsidRDefault="001C74BD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262144</w:t>
            </w:r>
          </w:p>
        </w:tc>
      </w:tr>
      <w:tr w:rsidR="00931934" w:rsidRPr="00C13B00" w14:paraId="0C0FABA0" w14:textId="2A9FA046" w:rsidTr="00931934">
        <w:trPr>
          <w:trHeight w:val="476"/>
        </w:trPr>
        <w:tc>
          <w:tcPr>
            <w:tcW w:w="1711" w:type="dxa"/>
            <w:vAlign w:val="center"/>
          </w:tcPr>
          <w:p w14:paraId="73D5B6EA" w14:textId="46EFF631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 w:rsidRPr="00C13B00">
              <w:rPr>
                <w:szCs w:val="28"/>
                <w:lang w:val="en-US"/>
              </w:rPr>
              <w:t>O(</w:t>
            </w:r>
            <w:r w:rsidR="001C74BD" w:rsidRPr="00C13B00">
              <w:rPr>
                <w:szCs w:val="28"/>
                <w:lang w:val="en-US"/>
              </w:rPr>
              <w:t>6^</w:t>
            </w:r>
            <w:r w:rsidRPr="00C13B00">
              <w:rPr>
                <w:szCs w:val="28"/>
                <w:lang w:val="en-US"/>
              </w:rPr>
              <w:t>N)</w:t>
            </w:r>
            <w:r w:rsidRPr="00C13B00">
              <w:rPr>
                <w:szCs w:val="28"/>
              </w:rPr>
              <w:t>, с</w:t>
            </w:r>
          </w:p>
        </w:tc>
        <w:tc>
          <w:tcPr>
            <w:tcW w:w="1030" w:type="dxa"/>
            <w:vAlign w:val="center"/>
          </w:tcPr>
          <w:p w14:paraId="68D721B9" w14:textId="202C2532" w:rsidR="00F07180" w:rsidRPr="00C13B00" w:rsidRDefault="001C74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 w:rsidRPr="00C13B00">
              <w:rPr>
                <w:szCs w:val="28"/>
                <w:lang w:val="en-US"/>
              </w:rPr>
              <w:t>0,002</w:t>
            </w:r>
          </w:p>
        </w:tc>
        <w:tc>
          <w:tcPr>
            <w:tcW w:w="927" w:type="dxa"/>
            <w:vAlign w:val="center"/>
          </w:tcPr>
          <w:p w14:paraId="203593A5" w14:textId="77A7109E" w:rsidR="00F07180" w:rsidRPr="00C13B00" w:rsidRDefault="001C74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 w:rsidRPr="00C13B00">
              <w:rPr>
                <w:szCs w:val="28"/>
                <w:lang w:val="en-US"/>
              </w:rPr>
              <w:t>0,06</w:t>
            </w:r>
          </w:p>
        </w:tc>
        <w:tc>
          <w:tcPr>
            <w:tcW w:w="927" w:type="dxa"/>
            <w:vAlign w:val="center"/>
          </w:tcPr>
          <w:p w14:paraId="426DE7D3" w14:textId="417C5C6A" w:rsidR="00F07180" w:rsidRPr="00C13B00" w:rsidRDefault="001C74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 w:rsidRPr="00C13B00">
              <w:rPr>
                <w:szCs w:val="28"/>
                <w:lang w:val="en-US"/>
              </w:rPr>
              <w:t>0,36</w:t>
            </w:r>
          </w:p>
        </w:tc>
        <w:tc>
          <w:tcPr>
            <w:tcW w:w="927" w:type="dxa"/>
            <w:vAlign w:val="center"/>
          </w:tcPr>
          <w:p w14:paraId="0D635D0D" w14:textId="47991D2E" w:rsidR="00F07180" w:rsidRPr="00C13B00" w:rsidRDefault="001C74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 w:rsidRPr="00C13B00">
              <w:rPr>
                <w:szCs w:val="28"/>
                <w:lang w:val="en-US"/>
              </w:rPr>
              <w:t>2,16</w:t>
            </w:r>
          </w:p>
        </w:tc>
        <w:tc>
          <w:tcPr>
            <w:tcW w:w="1010" w:type="dxa"/>
            <w:vAlign w:val="center"/>
          </w:tcPr>
          <w:p w14:paraId="37F57591" w14:textId="675F0045" w:rsidR="00F07180" w:rsidRPr="00C13B00" w:rsidRDefault="001C74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 w:rsidRPr="00C13B00">
              <w:rPr>
                <w:szCs w:val="28"/>
                <w:lang w:val="en-US"/>
              </w:rPr>
              <w:t>12,96</w:t>
            </w:r>
          </w:p>
        </w:tc>
        <w:tc>
          <w:tcPr>
            <w:tcW w:w="1010" w:type="dxa"/>
            <w:vAlign w:val="center"/>
          </w:tcPr>
          <w:p w14:paraId="5EAC1E34" w14:textId="3B691E7C" w:rsidR="00F07180" w:rsidRPr="00C13B00" w:rsidRDefault="001C74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 w:rsidRPr="00C13B00">
              <w:rPr>
                <w:szCs w:val="28"/>
                <w:lang w:val="en-US"/>
              </w:rPr>
              <w:t>77,76</w:t>
            </w:r>
          </w:p>
        </w:tc>
        <w:tc>
          <w:tcPr>
            <w:tcW w:w="1093" w:type="dxa"/>
            <w:vAlign w:val="center"/>
          </w:tcPr>
          <w:p w14:paraId="2162E79F" w14:textId="62C532CC" w:rsidR="00F07180" w:rsidRPr="00C13B00" w:rsidRDefault="001C74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 w:rsidRPr="00C13B00">
              <w:rPr>
                <w:szCs w:val="28"/>
                <w:lang w:val="en-US"/>
              </w:rPr>
              <w:t>466,56</w:t>
            </w:r>
          </w:p>
        </w:tc>
        <w:tc>
          <w:tcPr>
            <w:tcW w:w="1175" w:type="dxa"/>
            <w:vAlign w:val="center"/>
          </w:tcPr>
          <w:p w14:paraId="48D461FD" w14:textId="5F8C0C2F" w:rsidR="00F07180" w:rsidRPr="00C13B00" w:rsidRDefault="001C74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 w:rsidRPr="00C13B00">
              <w:rPr>
                <w:szCs w:val="28"/>
                <w:lang w:val="en-US"/>
              </w:rPr>
              <w:t>2799,36</w:t>
            </w:r>
          </w:p>
        </w:tc>
      </w:tr>
    </w:tbl>
    <w:p w14:paraId="78A1449C" w14:textId="2B6F8DA6" w:rsidR="00050EF1" w:rsidRPr="00C13B00" w:rsidRDefault="000F524E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>График представляющий визуально удобный формат данных из таблицы №</w:t>
      </w:r>
      <w:r w:rsidR="003554F9" w:rsidRPr="00C13B00">
        <w:rPr>
          <w:szCs w:val="28"/>
        </w:rPr>
        <w:t xml:space="preserve">1 </w:t>
      </w:r>
      <w:r w:rsidRPr="00C13B00">
        <w:rPr>
          <w:szCs w:val="28"/>
        </w:rPr>
        <w:t>представлен на изображении №</w:t>
      </w:r>
      <w:r w:rsidR="003554F9" w:rsidRPr="00C13B00">
        <w:rPr>
          <w:szCs w:val="28"/>
        </w:rPr>
        <w:t>1</w:t>
      </w:r>
      <w:r w:rsidRPr="00C13B00">
        <w:rPr>
          <w:szCs w:val="28"/>
        </w:rPr>
        <w:t>.</w:t>
      </w:r>
    </w:p>
    <w:p w14:paraId="4A571A46" w14:textId="3EB7CD1A" w:rsidR="000F524E" w:rsidRPr="00C13B00" w:rsidRDefault="003554F9" w:rsidP="00287CEF">
      <w:pPr>
        <w:pStyle w:val="14"/>
        <w:ind w:left="709" w:firstLine="0"/>
        <w:rPr>
          <w:szCs w:val="28"/>
          <w:lang w:val="en-US"/>
        </w:rPr>
      </w:pPr>
      <w:r w:rsidRPr="00C13B00">
        <w:rPr>
          <w:noProof/>
          <w:szCs w:val="28"/>
        </w:rPr>
        <w:drawing>
          <wp:inline distT="0" distB="0" distL="0" distR="0" wp14:anchorId="59E2EF44" wp14:editId="2C4438CF">
            <wp:extent cx="6031230" cy="3728720"/>
            <wp:effectExtent l="0" t="0" r="7620" b="5080"/>
            <wp:docPr id="33029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FAF6" w14:textId="7B5D15AC" w:rsidR="000F524E" w:rsidRPr="00C13B00" w:rsidRDefault="000F524E" w:rsidP="00931934">
      <w:pPr>
        <w:pStyle w:val="14"/>
        <w:ind w:left="709" w:firstLine="0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 w:rsidR="003554F9" w:rsidRPr="00C13B00">
        <w:rPr>
          <w:szCs w:val="28"/>
        </w:rPr>
        <w:t>1</w:t>
      </w:r>
      <w:r w:rsidRPr="00C13B00">
        <w:rPr>
          <w:szCs w:val="28"/>
        </w:rPr>
        <w:t xml:space="preserve"> - График работы алгоритма</w:t>
      </w:r>
    </w:p>
    <w:p w14:paraId="34E84039" w14:textId="77777777" w:rsidR="00931934" w:rsidRDefault="003554F9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lastRenderedPageBreak/>
        <w:t>По графикам заметно, что при небольших значениях время работы алгоритма и её скорость роста сравнимы с алгоритмом сложности 8^</w:t>
      </w:r>
      <w:r w:rsidRPr="00C13B00">
        <w:rPr>
          <w:szCs w:val="28"/>
          <w:lang w:val="en-US"/>
        </w:rPr>
        <w:t>N</w:t>
      </w:r>
      <w:r w:rsidRPr="00C13B00">
        <w:rPr>
          <w:szCs w:val="28"/>
        </w:rPr>
        <w:t>, но позже время выполнения программы уже больше сближается с графиком 4^</w:t>
      </w:r>
      <w:r w:rsidRPr="00C13B00">
        <w:rPr>
          <w:szCs w:val="28"/>
          <w:lang w:val="en-US"/>
        </w:rPr>
        <w:t>N</w:t>
      </w:r>
      <w:r w:rsidRPr="00C13B00">
        <w:rPr>
          <w:szCs w:val="28"/>
        </w:rPr>
        <w:t>, за счёт оптимизации алгоритма.</w:t>
      </w:r>
    </w:p>
    <w:p w14:paraId="10A158A9" w14:textId="77777777" w:rsidR="00931934" w:rsidRDefault="005E6DCC" w:rsidP="00931934">
      <w:pPr>
        <w:pStyle w:val="14"/>
        <w:numPr>
          <w:ilvl w:val="0"/>
          <w:numId w:val="18"/>
        </w:numPr>
        <w:rPr>
          <w:szCs w:val="28"/>
        </w:rPr>
      </w:pPr>
      <w:r w:rsidRPr="00C13B00">
        <w:rPr>
          <w:szCs w:val="28"/>
        </w:rPr>
        <w:t>Заключение</w:t>
      </w:r>
      <w:r w:rsidR="003554F9" w:rsidRPr="00C13B00">
        <w:rPr>
          <w:szCs w:val="28"/>
        </w:rPr>
        <w:t>.</w:t>
      </w:r>
    </w:p>
    <w:p w14:paraId="5BD8DEFA" w14:textId="58F6D6F5" w:rsidR="003554F9" w:rsidRPr="00931934" w:rsidRDefault="003554F9" w:rsidP="00931934">
      <w:pPr>
        <w:pStyle w:val="14"/>
        <w:ind w:left="709"/>
        <w:rPr>
          <w:szCs w:val="28"/>
        </w:rPr>
      </w:pPr>
      <w:r w:rsidRPr="00931934">
        <w:rPr>
          <w:szCs w:val="28"/>
        </w:rPr>
        <w:t xml:space="preserve">В ходе выполнения работы мною был реализован алгоритм кластеризации массива, по заданной метрике. В задании были противоречивые требования одновременной быстроты работы алгоритма и его устройстве – полном переборе, что вынудило искать баланс между условиями. </w:t>
      </w:r>
    </w:p>
    <w:p w14:paraId="65BD891B" w14:textId="3F9F36DD" w:rsidR="003554F9" w:rsidRPr="00C13B00" w:rsidRDefault="003554F9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>Полный перебор был реализован с помощью рекурсии, но для ускорения были добавлены условия остановки рекурсии, основываясь на уже полученном лучше результате. Это позволило приблизить сложность алгоритма к 4^</w:t>
      </w:r>
      <w:r w:rsidRPr="00C13B00">
        <w:rPr>
          <w:szCs w:val="28"/>
          <w:lang w:val="en-US"/>
        </w:rPr>
        <w:t>N</w:t>
      </w:r>
      <w:r w:rsidRPr="00C13B00">
        <w:rPr>
          <w:szCs w:val="28"/>
        </w:rPr>
        <w:t>, в отличие от 8^</w:t>
      </w:r>
      <w:r w:rsidRPr="00C13B00">
        <w:rPr>
          <w:szCs w:val="28"/>
          <w:lang w:val="en-US"/>
        </w:rPr>
        <w:t>N</w:t>
      </w:r>
      <w:r w:rsidRPr="00C13B00">
        <w:rPr>
          <w:szCs w:val="28"/>
        </w:rPr>
        <w:t xml:space="preserve"> при полном переборе.</w:t>
      </w:r>
    </w:p>
    <w:p w14:paraId="158B45C6" w14:textId="36C961C3" w:rsidR="003554F9" w:rsidRPr="00C13B00" w:rsidRDefault="003554F9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Также в ходе работы </w:t>
      </w:r>
      <w:r w:rsidR="00C13B00" w:rsidRPr="00C13B00">
        <w:rPr>
          <w:szCs w:val="28"/>
        </w:rPr>
        <w:t>потребовалось модифицировать созданную мной тестирующую систему, так как обычного сравнения ответов в этой задаче недостаточно. Нужно было реализовать проверку равенства метрик.</w:t>
      </w:r>
    </w:p>
    <w:p w14:paraId="48E3CBBA" w14:textId="52FDC266" w:rsidR="00C13B00" w:rsidRPr="00C13B00" w:rsidRDefault="00C13B00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Алгоритм и тестирующая система были реализованы на языке </w:t>
      </w:r>
      <w:r w:rsidRPr="00C13B00">
        <w:rPr>
          <w:szCs w:val="28"/>
          <w:lang w:val="en-US"/>
        </w:rPr>
        <w:t>C</w:t>
      </w:r>
      <w:r w:rsidRPr="00C13B00">
        <w:rPr>
          <w:szCs w:val="28"/>
        </w:rPr>
        <w:t>++. Если бы целью работы было бы реализовать именно эффективный по времени алгоритм, то сложность можно было бы уменьшить в разы воспользовавшись сортировкой исходного массива и реализацией выбора «мест разделения кластеров».</w:t>
      </w:r>
    </w:p>
    <w:p w14:paraId="77C130A2" w14:textId="5C4F3B5C" w:rsidR="005E6DCC" w:rsidRPr="00C13B00" w:rsidRDefault="005E6DCC" w:rsidP="00287CEF">
      <w:pPr>
        <w:pStyle w:val="14"/>
        <w:numPr>
          <w:ilvl w:val="0"/>
          <w:numId w:val="18"/>
        </w:numPr>
        <w:ind w:left="709"/>
        <w:rPr>
          <w:szCs w:val="28"/>
        </w:rPr>
      </w:pPr>
      <w:r w:rsidRPr="00C13B00">
        <w:rPr>
          <w:szCs w:val="28"/>
        </w:rPr>
        <w:t>Приложения</w:t>
      </w:r>
    </w:p>
    <w:p w14:paraId="73286608" w14:textId="036D69D3" w:rsidR="00F11608" w:rsidRPr="00681B82" w:rsidRDefault="00F11608" w:rsidP="00681B82">
      <w:pPr>
        <w:pStyle w:val="14"/>
        <w:ind w:left="709" w:firstLine="0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>ПРИЛОЖЕНИЕ А</w:t>
      </w:r>
    </w:p>
    <w:p w14:paraId="68F920A2" w14:textId="57A51676" w:rsidR="005E6DCC" w:rsidRPr="00681B82" w:rsidRDefault="00F11608" w:rsidP="00F25D9E">
      <w:pPr>
        <w:pStyle w:val="14"/>
        <w:ind w:left="709" w:firstLine="0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 xml:space="preserve">Листинг кода файла </w:t>
      </w:r>
      <w:proofErr w:type="spellStart"/>
      <w:r w:rsidR="005E6AAA" w:rsidRPr="00681B82">
        <w:rPr>
          <w:rFonts w:cs="Times New Roman"/>
          <w:szCs w:val="28"/>
          <w:lang w:val="en-US"/>
        </w:rPr>
        <w:t>hw</w:t>
      </w:r>
      <w:proofErr w:type="spellEnd"/>
      <w:r w:rsidR="005E6AAA" w:rsidRPr="00681B82">
        <w:rPr>
          <w:rFonts w:cs="Times New Roman"/>
          <w:szCs w:val="28"/>
        </w:rPr>
        <w:t>3.</w:t>
      </w:r>
      <w:proofErr w:type="spellStart"/>
      <w:r w:rsidR="005E6AAA" w:rsidRPr="00681B82">
        <w:rPr>
          <w:rFonts w:cs="Times New Roman"/>
          <w:szCs w:val="28"/>
          <w:lang w:val="en-US"/>
        </w:rPr>
        <w:t>cpp</w:t>
      </w:r>
      <w:proofErr w:type="spellEnd"/>
    </w:p>
    <w:p w14:paraId="0E91D67E" w14:textId="77777777" w:rsidR="00F25D9E" w:rsidRPr="00F25D9E" w:rsidRDefault="00F25D9E" w:rsidP="00F25D9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</w:pP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lt;</w:t>
      </w:r>
      <w:proofErr w:type="spellStart"/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cmath</w:t>
      </w:r>
      <w:proofErr w:type="spellEnd"/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gt;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lt;</w:t>
      </w:r>
      <w:proofErr w:type="spellStart"/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sstream</w:t>
      </w:r>
      <w:proofErr w:type="spellEnd"/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gt;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lt;</w:t>
      </w:r>
      <w:proofErr w:type="spellStart"/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unordered_set</w:t>
      </w:r>
      <w:proofErr w:type="spellEnd"/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gt;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lt;vector&gt;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lastRenderedPageBreak/>
        <w:t xml:space="preserve">#include 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../</w:t>
      </w:r>
      <w:proofErr w:type="spellStart"/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execute.h</w:t>
      </w:r>
      <w:proofErr w:type="spellEnd"/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double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mean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amp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v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среднее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арифметическое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double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sum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0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double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x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 v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O(N), N =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длин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sum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=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x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sum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/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v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size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double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amp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v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метрик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double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metric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0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double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urrent_mea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= mean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v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double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x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 v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O(N), N =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длин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metric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=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abs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color w:val="222329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x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urrent_mean</w:t>
      </w:r>
      <w:proofErr w:type="spellEnd"/>
      <w:r w:rsidRPr="00F25D9E">
        <w:rPr>
          <w:rFonts w:ascii="Times New Roman" w:eastAsia="Times New Roman" w:hAnsi="Times New Roman" w:cs="Times New Roman"/>
          <w:color w:val="222329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metric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double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s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gt; &amp;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метрик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но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массив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double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metric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0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amp;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O(N), N =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длин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но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массив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metric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=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cluster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metric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lastRenderedPageBreak/>
        <w:br/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pai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gt; &gt; clustering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amp;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original_array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                                              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proofErr w:type="spellStart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element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                                              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proofErr w:type="spellStart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clusters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double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best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                                                  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gt; &amp;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br/>
        <w:t xml:space="preserve">                                                                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                                              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double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рекурсивный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алгоритм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еребор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о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element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=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original_array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size</w:t>
      </w:r>
      <w:proofErr w:type="spellEnd"/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{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условие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завершения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распределения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best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best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{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pai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 &gt; &gt;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best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{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10e20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gt;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амять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2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байт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+ N * 2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байт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, N =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оличеств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элементо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исходном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массиве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number_of_empty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0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auto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одсчёт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устых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о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, O(K), K =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оличеств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о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mpty</w:t>
      </w:r>
      <w:proofErr w:type="spellEnd"/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++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number_of_empty_clusters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number_of_empty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original_array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size</w:t>
      </w:r>
      <w:proofErr w:type="spellEnd"/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 xml:space="preserve">()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element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условие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то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чт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невозможн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оставить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lastRenderedPageBreak/>
        <w:t>кластеры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не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устыми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return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best_clusters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0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clusters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;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++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 xml:space="preserve">{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еребор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о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уд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вставить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новыи</w:t>
      </w:r>
      <w:proofErr w:type="spellEnd"/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̆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элемент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, O(K), K =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оличеств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о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element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=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original_array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size</w:t>
      </w:r>
      <w:proofErr w:type="spellEnd"/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 xml:space="preserve">()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1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and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number_of_empty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1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and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!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]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mpty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условие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оследне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распределяемо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элемент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ри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н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наличии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усто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continue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-=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]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cluster_distribution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[i]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push_back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original_array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[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element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]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=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]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;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добавление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>-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й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ново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элемент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и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ересчёт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е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метрики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best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{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условие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то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чт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метрик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текуще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меньше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лучшеи</w:t>
      </w:r>
      <w:proofErr w:type="spellEnd"/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>̆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pai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 &gt; &gt;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urrent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=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br/>
        <w:t xml:space="preserve">                    clustering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original_array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element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1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clusters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best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                   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                   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;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роверк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ново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набор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о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    // O(8 ^ N - </w:t>
      </w:r>
      <w:proofErr w:type="spellStart"/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>number_of_element</w:t>
      </w:r>
      <w:proofErr w:type="spellEnd"/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), N - </w:t>
      </w:r>
      <w:proofErr w:type="spellStart"/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>number_of_element</w:t>
      </w:r>
      <w:proofErr w:type="spellEnd"/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=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оличеств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нераспределённых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элементо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        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память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2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байт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+ N * 2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байт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, N =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оличеств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элементо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в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исходном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массиве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lastRenderedPageBreak/>
        <w:t xml:space="preserve">    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urrent_clusters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first</w:t>
      </w:r>
      <w:proofErr w:type="spellEnd"/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best_clusters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first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best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urrent_clusters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-=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]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]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pop_back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=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]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;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возврат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моменту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д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распределения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элемент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return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best_clusters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 &gt;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iza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amp;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original_array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                              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proofErr w:type="spellStart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запуск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алгоритм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кластеризации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 &gt;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;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// N * 2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байт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, N =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длин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исходного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eastAsia="ru-RU"/>
          <w14:ligatures w14:val="none"/>
        </w:rPr>
        <w:t>массива</w:t>
      </w:r>
      <w:r w:rsidRPr="00F25D9E">
        <w:rPr>
          <w:rFonts w:ascii="Times New Roman" w:eastAsia="Times New Roman" w:hAnsi="Times New Roman" w:cs="Times New Roman"/>
          <w:i/>
          <w:iCs/>
          <w:color w:val="A0A1A7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double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best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10e20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0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ing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original_array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0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number_of_clusters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best_metric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_distribution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urrent_clusters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secon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xecute_clusteriza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input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riginal_array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number_of_clusters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lastRenderedPageBreak/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istringstream</w:t>
      </w:r>
      <w:proofErr w:type="spellEnd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nput_s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input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nput_s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&gt;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number_of_clusters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double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while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nput_s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&gt;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riginal_array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push_back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 &gt;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result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iza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riginal_array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number_of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ostringstream</w:t>
      </w:r>
      <w:proofErr w:type="spellEnd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utput_ss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auto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result) 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{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auto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element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utput_s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element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' '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utput_s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| "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return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utput_ss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str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 &gt;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string_to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input_string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 &gt;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(1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ringstream</w:t>
      </w:r>
      <w:proofErr w:type="spellEnd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ss(</w:t>
      </w:r>
      <w:proofErr w:type="spellStart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input_string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while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(ss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&gt;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{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|"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mplace_back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lastRenderedPageBreak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else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back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push_back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stod</w:t>
      </w:r>
      <w:proofErr w:type="spellEnd"/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bool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s_contain_same_element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gt; &amp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v1,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                 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gt; &amp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v2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unordered_multiset</w:t>
      </w:r>
      <w:proofErr w:type="spellEnd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s1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s2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amp;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 v1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double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element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    s1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insert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element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gt; &amp;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 v2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double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element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cluster)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    s2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insert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element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s1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s2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bool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ompare_func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s1,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s2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ringstream</w:t>
      </w:r>
      <w:proofErr w:type="spellEnd"/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ss1(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s1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ss2(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s2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F25D9E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vector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lt;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 &gt;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v1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string_to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s1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v2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string_to_cluster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s2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lastRenderedPageBreak/>
        <w:br/>
        <w:t xml:space="preserve">   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return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s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(v1)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=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s_metric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(v2) </w:t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and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usters_contain_same_elements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v1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v2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int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main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 {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tester</w:t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11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xecute_clusterization</w:t>
      </w:r>
      <w:proofErr w:type="spellEnd"/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F25D9E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C:/Users/vorandpav/CLionProjects/polygon/3hw/tests/"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</w:t>
      </w:r>
      <w:proofErr w:type="spellStart"/>
      <w:r w:rsidRPr="00F25D9E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ompare_function</w:t>
      </w:r>
      <w:proofErr w:type="spellEnd"/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F25D9E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F25D9E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</w:p>
    <w:p w14:paraId="62127915" w14:textId="0DDB7480" w:rsidR="00EC72B6" w:rsidRPr="00F25D9E" w:rsidRDefault="005E6AAA" w:rsidP="00F25D9E">
      <w:pPr>
        <w:pStyle w:val="14"/>
        <w:ind w:left="709" w:firstLine="0"/>
        <w:rPr>
          <w:rFonts w:cs="Times New Roman"/>
          <w:szCs w:val="28"/>
          <w:lang w:val="en-US"/>
        </w:rPr>
      </w:pPr>
      <w:r w:rsidRPr="00681B82">
        <w:rPr>
          <w:rFonts w:cs="Times New Roman"/>
          <w:szCs w:val="28"/>
        </w:rPr>
        <w:t>ПРИ</w:t>
      </w:r>
      <w:r w:rsidR="006E2527">
        <w:rPr>
          <w:rFonts w:cs="Times New Roman"/>
          <w:szCs w:val="28"/>
        </w:rPr>
        <w:tab/>
      </w:r>
      <w:r w:rsidR="006E2527">
        <w:rPr>
          <w:rFonts w:cs="Times New Roman"/>
          <w:szCs w:val="28"/>
        </w:rPr>
        <w:tab/>
      </w:r>
      <w:r w:rsidRPr="00681B82">
        <w:rPr>
          <w:rFonts w:cs="Times New Roman"/>
          <w:szCs w:val="28"/>
        </w:rPr>
        <w:t>ЛОЖЕНИЕ</w:t>
      </w:r>
      <w:r w:rsidRPr="00F25D9E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Б</w:t>
      </w:r>
    </w:p>
    <w:p w14:paraId="6066A65B" w14:textId="6FF71DD2" w:rsidR="005E6AAA" w:rsidRPr="00681B82" w:rsidRDefault="005E6AAA" w:rsidP="00681B82">
      <w:pPr>
        <w:pStyle w:val="14"/>
        <w:ind w:left="709" w:firstLine="0"/>
        <w:rPr>
          <w:rFonts w:cs="Times New Roman"/>
          <w:szCs w:val="28"/>
          <w:lang w:val="en-US"/>
        </w:rPr>
      </w:pPr>
      <w:r w:rsidRPr="00681B82">
        <w:rPr>
          <w:rFonts w:cs="Times New Roman"/>
          <w:szCs w:val="28"/>
        </w:rPr>
        <w:t>Листинг</w:t>
      </w:r>
      <w:r w:rsidRPr="00F25D9E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кода</w:t>
      </w:r>
      <w:r w:rsidRPr="00F25D9E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файла</w:t>
      </w:r>
      <w:r w:rsidRPr="00F25D9E">
        <w:rPr>
          <w:rFonts w:cs="Times New Roman"/>
          <w:szCs w:val="28"/>
          <w:lang w:val="en-US"/>
        </w:rPr>
        <w:t xml:space="preserve"> </w:t>
      </w:r>
      <w:proofErr w:type="spellStart"/>
      <w:r w:rsidRPr="00681B82">
        <w:rPr>
          <w:rFonts w:cs="Times New Roman"/>
          <w:szCs w:val="28"/>
          <w:lang w:val="en-US"/>
        </w:rPr>
        <w:t>execute.h</w:t>
      </w:r>
      <w:proofErr w:type="spellEnd"/>
    </w:p>
    <w:p w14:paraId="2DCD3E51" w14:textId="77777777" w:rsidR="005E6AAA" w:rsidRPr="005E6AAA" w:rsidRDefault="005E6AAA" w:rsidP="00681B8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</w:pP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ifndef </w:t>
      </w:r>
      <w:r w:rsidRPr="005E6AAA">
        <w:rPr>
          <w:rFonts w:ascii="Times New Roman" w:eastAsia="Times New Roman" w:hAnsi="Times New Roman" w:cs="Times New Roman"/>
          <w:b/>
          <w:bCs/>
          <w:color w:val="A626A4"/>
          <w:kern w:val="0"/>
          <w:sz w:val="28"/>
          <w:szCs w:val="28"/>
          <w:lang w:val="en-US" w:eastAsia="ru-RU"/>
          <w14:ligatures w14:val="none"/>
        </w:rPr>
        <w:t>EXECUTE_H</w:t>
      </w:r>
      <w:r w:rsidRPr="005E6AAA">
        <w:rPr>
          <w:rFonts w:ascii="Times New Roman" w:eastAsia="Times New Roman" w:hAnsi="Times New Roman" w:cs="Times New Roman"/>
          <w:b/>
          <w:bCs/>
          <w:color w:val="A626A4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define </w:t>
      </w:r>
      <w:r w:rsidRPr="005E6AAA">
        <w:rPr>
          <w:rFonts w:ascii="Times New Roman" w:eastAsia="Times New Roman" w:hAnsi="Times New Roman" w:cs="Times New Roman"/>
          <w:b/>
          <w:bCs/>
          <w:color w:val="A626A4"/>
          <w:kern w:val="0"/>
          <w:sz w:val="28"/>
          <w:szCs w:val="28"/>
          <w:lang w:val="en-US" w:eastAsia="ru-RU"/>
          <w14:ligatures w14:val="none"/>
        </w:rPr>
        <w:t>EXECUTE_H</w:t>
      </w:r>
      <w:r w:rsidRPr="005E6AAA">
        <w:rPr>
          <w:rFonts w:ascii="Times New Roman" w:eastAsia="Times New Roman" w:hAnsi="Times New Roman" w:cs="Times New Roman"/>
          <w:b/>
          <w:bCs/>
          <w:color w:val="A626A4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b/>
          <w:bCs/>
          <w:color w:val="A626A4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5E6AAA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lt;</w:t>
      </w:r>
      <w:proofErr w:type="spellStart"/>
      <w:r w:rsidRPr="005E6AAA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cstddef</w:t>
      </w:r>
      <w:proofErr w:type="spellEnd"/>
      <w:r w:rsidRPr="005E6AAA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gt;</w:t>
      </w:r>
      <w:r w:rsidRPr="005E6AAA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5E6AAA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lt;functional&gt;</w:t>
      </w:r>
      <w:r w:rsidRPr="005E6AAA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5E6AAA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lt;string&gt;</w:t>
      </w:r>
      <w:r w:rsidRPr="005E6AAA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void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tester</w:t>
      </w:r>
      <w:r w:rsidRPr="005E6AAA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5E6AAA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5E6AAA">
        <w:rPr>
          <w:rFonts w:ascii="Times New Roman" w:eastAsia="Times New Roman" w:hAnsi="Times New Roman" w:cs="Times New Roman"/>
          <w:i/>
          <w:iCs/>
          <w:color w:val="222329"/>
          <w:kern w:val="0"/>
          <w:sz w:val="28"/>
          <w:szCs w:val="28"/>
          <w:lang w:val="en-US" w:eastAsia="ru-RU"/>
          <w14:ligatures w14:val="none"/>
        </w:rPr>
        <w:t xml:space="preserve">const </w:t>
      </w:r>
      <w:proofErr w:type="spellStart"/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file_count</w:t>
      </w:r>
      <w:proofErr w:type="spellEnd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exec_function</w:t>
      </w:r>
      <w:proofErr w:type="spellEnd"/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(</w:t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test_path</w:t>
      </w:r>
      <w:proofErr w:type="spellEnd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bool </w:t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ompare_function</w:t>
      </w:r>
      <w:proofErr w:type="spellEnd"/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(</w:t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</w:t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5E6AAA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bool </w:t>
      </w:r>
      <w:proofErr w:type="spellStart"/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heck_answer</w:t>
      </w:r>
      <w:proofErr w:type="spellEnd"/>
      <w:r w:rsidRPr="005E6AAA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5E6AAA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answer_file_name</w:t>
      </w:r>
      <w:proofErr w:type="spellEnd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prog_result_file_name</w:t>
      </w:r>
      <w:proofErr w:type="spellEnd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bool </w:t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ompare_function</w:t>
      </w:r>
      <w:proofErr w:type="spellEnd"/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(</w:t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</w:t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lastRenderedPageBreak/>
        <w:t xml:space="preserve">    </w:t>
      </w:r>
      <w:r w:rsidRPr="005E6AAA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void </w:t>
      </w:r>
      <w:proofErr w:type="spellStart"/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xecute_str_to_str_function</w:t>
      </w:r>
      <w:proofErr w:type="spellEnd"/>
      <w:r w:rsidRPr="005E6AAA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5E6AAA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input_file_name</w:t>
      </w:r>
      <w:proofErr w:type="spellEnd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output_file_name</w:t>
      </w:r>
      <w:proofErr w:type="spellEnd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exec_function</w:t>
      </w:r>
      <w:proofErr w:type="spellEnd"/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(</w:t>
      </w:r>
      <w:r w:rsidRPr="005E6AAA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5E6AAA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</w:t>
      </w:r>
      <w:r w:rsidRPr="005E6AAA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5E6AAA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5E6AAA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#endif</w:t>
      </w:r>
    </w:p>
    <w:p w14:paraId="0C5300E4" w14:textId="74906BF0" w:rsidR="005E6AAA" w:rsidRPr="00F25D9E" w:rsidRDefault="00681B82" w:rsidP="00681B82">
      <w:pPr>
        <w:pStyle w:val="14"/>
        <w:ind w:left="709" w:firstLine="0"/>
        <w:rPr>
          <w:rFonts w:cs="Times New Roman"/>
          <w:szCs w:val="28"/>
          <w:lang w:val="en-US"/>
        </w:rPr>
      </w:pPr>
      <w:r w:rsidRPr="00681B82">
        <w:rPr>
          <w:rFonts w:cs="Times New Roman"/>
          <w:szCs w:val="28"/>
        </w:rPr>
        <w:t>ПРИЛОЖЕНИЕ</w:t>
      </w:r>
      <w:r w:rsidRPr="00F25D9E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В</w:t>
      </w:r>
    </w:p>
    <w:p w14:paraId="35D39B77" w14:textId="2F8C1CE3" w:rsidR="00681B82" w:rsidRPr="00681B82" w:rsidRDefault="00681B82" w:rsidP="00681B82">
      <w:pPr>
        <w:pStyle w:val="14"/>
        <w:ind w:left="709" w:firstLine="0"/>
        <w:rPr>
          <w:rFonts w:cs="Times New Roman"/>
          <w:szCs w:val="28"/>
          <w:lang w:val="en-US"/>
        </w:rPr>
      </w:pPr>
      <w:r w:rsidRPr="00681B82">
        <w:rPr>
          <w:rFonts w:cs="Times New Roman"/>
          <w:szCs w:val="28"/>
        </w:rPr>
        <w:t>Листинг</w:t>
      </w:r>
      <w:r w:rsidRPr="00F25D9E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кода</w:t>
      </w:r>
      <w:r w:rsidRPr="00F25D9E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файла</w:t>
      </w:r>
      <w:r w:rsidRPr="00F25D9E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  <w:lang w:val="en-US"/>
        </w:rPr>
        <w:t>execute.cpp</w:t>
      </w:r>
    </w:p>
    <w:p w14:paraId="0E98FC24" w14:textId="77777777" w:rsidR="00681B82" w:rsidRPr="00681B82" w:rsidRDefault="00681B82" w:rsidP="00681B8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</w:pP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</w:t>
      </w:r>
      <w:proofErr w:type="spellStart"/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execute.h</w:t>
      </w:r>
      <w:proofErr w:type="spellEnd"/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lt;</w:t>
      </w:r>
      <w:proofErr w:type="spellStart"/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fstream</w:t>
      </w:r>
      <w:proofErr w:type="spellEnd"/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gt;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&lt;iostream&gt;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void 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xecute_str_to_str_function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input_file_nam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output_file_nam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                  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exec_function</w:t>
      </w:r>
      <w:proofErr w:type="spellEnd"/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(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ifstream</w:t>
      </w:r>
      <w:proofErr w:type="spellEnd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nput_fil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nput_fil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open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input_file_nam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lin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while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nput_fil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&gt;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{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line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=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' '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}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nput_fil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os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line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exec_function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line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lastRenderedPageBreak/>
        <w:t xml:space="preserve">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ofstream</w:t>
      </w:r>
      <w:proofErr w:type="spellEnd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utput_fil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utput_fil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open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output_file_nam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utput_fil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lin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utput_fil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os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bool 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heck_answer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answer_file_nam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prog_result_file_nam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      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bool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ompare_function</w:t>
      </w:r>
      <w:proofErr w:type="spellEnd"/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(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ifstream</w:t>
      </w:r>
      <w:proofErr w:type="spellEnd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answer_fil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prog_result_fil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answer_fil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open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answer_file_nam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prog_result_fil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open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prog_result_file_nam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answer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prog_result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while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answer_fil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&gt;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{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answer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=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' '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}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while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prog_result_fil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gt;&gt;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{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prog_result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=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tmp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' '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}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answer_fil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os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prog_result_fil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.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los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ompare_function</w:t>
      </w:r>
      <w:proofErr w:type="spellEnd"/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answer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prog_result</w:t>
      </w:r>
      <w:proofErr w:type="spellEnd"/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{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252B39"/>
          <w:kern w:val="0"/>
          <w:sz w:val="28"/>
          <w:szCs w:val="28"/>
          <w:lang w:val="en-US" w:eastAsia="ru-RU"/>
          <w14:ligatures w14:val="none"/>
        </w:rPr>
        <w:t>cout</w:t>
      </w:r>
      <w:proofErr w:type="spellEnd"/>
      <w:r w:rsidRPr="00681B82">
        <w:rPr>
          <w:rFonts w:ascii="Times New Roman" w:eastAsia="Times New Roman" w:hAnsi="Times New Roman" w:cs="Times New Roman"/>
          <w:color w:val="252B39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 xml:space="preserve">"OK"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ndl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return tru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}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252B39"/>
          <w:kern w:val="0"/>
          <w:sz w:val="28"/>
          <w:szCs w:val="28"/>
          <w:lang w:val="en-US" w:eastAsia="ru-RU"/>
          <w14:ligatures w14:val="none"/>
        </w:rPr>
        <w:t>cout</w:t>
      </w:r>
      <w:proofErr w:type="spellEnd"/>
      <w:r w:rsidRPr="00681B82">
        <w:rPr>
          <w:rFonts w:ascii="Times New Roman" w:eastAsia="Times New Roman" w:hAnsi="Times New Roman" w:cs="Times New Roman"/>
          <w:color w:val="252B39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 xml:space="preserve">"WRONG ANSWER"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ndl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return false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lastRenderedPageBreak/>
        <w:t>}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void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tester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proofErr w:type="spellStart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file_count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exec_function</w:t>
      </w:r>
      <w:proofErr w:type="spellEnd"/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(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test_path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,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bool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(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ompare_function</w:t>
      </w:r>
      <w:proofErr w:type="spellEnd"/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(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&amp;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)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 {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right_answers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0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 xml:space="preserve">int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0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file_count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++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{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nput_file_nam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test_path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 xml:space="preserve">"test"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to_string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.txt"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utput_file_nam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test_path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 xml:space="preserve">"output"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to_string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.txt"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clock_t</w:t>
      </w:r>
      <w:proofErr w:type="spellEnd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start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= clock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xecute_str_to_str_function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nput_file_nam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output_file_nam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exec_function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clock_t</w:t>
      </w:r>
      <w:proofErr w:type="spellEnd"/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end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= clock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)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answer_file_nam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test_path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 xml:space="preserve">"answer"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to_string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.txt"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 xml:space="preserve">string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prog_result_file_name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test_path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 xml:space="preserve">"output"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to_string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.txt"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252B39"/>
          <w:kern w:val="0"/>
          <w:sz w:val="28"/>
          <w:szCs w:val="28"/>
          <w:lang w:val="en-US" w:eastAsia="ru-RU"/>
          <w14:ligatures w14:val="none"/>
        </w:rPr>
        <w:t>cout</w:t>
      </w:r>
      <w:proofErr w:type="spellEnd"/>
      <w:r w:rsidRPr="00681B82">
        <w:rPr>
          <w:rFonts w:ascii="Times New Roman" w:eastAsia="Times New Roman" w:hAnsi="Times New Roman" w:cs="Times New Roman"/>
          <w:color w:val="252B39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 xml:space="preserve">"TEST "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>": "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check_answer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answer_file_nam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prog_result_file_name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compare_function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?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right_answers</w:t>
      </w:r>
      <w:proofErr w:type="spellEnd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++ 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0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252B39"/>
          <w:kern w:val="0"/>
          <w:sz w:val="28"/>
          <w:szCs w:val="28"/>
          <w:lang w:val="en-US" w:eastAsia="ru-RU"/>
          <w14:ligatures w14:val="none"/>
        </w:rPr>
        <w:t>cout</w:t>
      </w:r>
      <w:proofErr w:type="spellEnd"/>
      <w:r w:rsidRPr="00681B82">
        <w:rPr>
          <w:rFonts w:ascii="Times New Roman" w:eastAsia="Times New Roman" w:hAnsi="Times New Roman" w:cs="Times New Roman"/>
          <w:color w:val="252B39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 xml:space="preserve">"TIME: "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(</w:t>
      </w:r>
      <w:r w:rsidRPr="00681B82">
        <w:rPr>
          <w:rFonts w:ascii="Times New Roman" w:eastAsia="Times New Roman" w:hAnsi="Times New Roman" w:cs="Times New Roman"/>
          <w:i/>
          <w:iCs/>
          <w:color w:val="A626A4"/>
          <w:kern w:val="0"/>
          <w:sz w:val="28"/>
          <w:szCs w:val="28"/>
          <w:lang w:val="en-US" w:eastAsia="ru-RU"/>
          <w14:ligatures w14:val="none"/>
        </w:rPr>
        <w:t>double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) (end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start)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/ </w:t>
      </w:r>
      <w:r w:rsidRPr="00681B82">
        <w:rPr>
          <w:rFonts w:ascii="Times New Roman" w:eastAsia="Times New Roman" w:hAnsi="Times New Roman" w:cs="Times New Roman"/>
          <w:b/>
          <w:bCs/>
          <w:color w:val="A626A4"/>
          <w:kern w:val="0"/>
          <w:sz w:val="28"/>
          <w:szCs w:val="28"/>
          <w:lang w:val="en-US" w:eastAsia="ru-RU"/>
          <w14:ligatures w14:val="none"/>
        </w:rPr>
        <w:t xml:space="preserve">CLOCKS_PER_SEC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lastRenderedPageBreak/>
        <w:t xml:space="preserve">&lt;&lt;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 xml:space="preserve">" SECONDS"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ndl</w:t>
      </w:r>
      <w:proofErr w:type="spellEnd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 &lt;&lt;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ndl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t>}</w:t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E4564A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252B39"/>
          <w:kern w:val="0"/>
          <w:sz w:val="28"/>
          <w:szCs w:val="28"/>
          <w:lang w:val="en-US" w:eastAsia="ru-RU"/>
          <w14:ligatures w14:val="none"/>
        </w:rPr>
        <w:t>cout</w:t>
      </w:r>
      <w:proofErr w:type="spellEnd"/>
      <w:r w:rsidRPr="00681B82">
        <w:rPr>
          <w:rFonts w:ascii="Times New Roman" w:eastAsia="Times New Roman" w:hAnsi="Times New Roman" w:cs="Times New Roman"/>
          <w:color w:val="252B39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 xml:space="preserve">"Right answers: "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proofErr w:type="spellStart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right_answers</w:t>
      </w:r>
      <w:proofErr w:type="spellEnd"/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50A14E"/>
          <w:kern w:val="0"/>
          <w:sz w:val="28"/>
          <w:szCs w:val="28"/>
          <w:lang w:val="en-US" w:eastAsia="ru-RU"/>
          <w14:ligatures w14:val="none"/>
        </w:rPr>
        <w:t xml:space="preserve">"/"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proofErr w:type="spellStart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file_count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 xml:space="preserve">&lt;&lt; </w:t>
      </w:r>
      <w:r w:rsidRPr="00681B82">
        <w:rPr>
          <w:rFonts w:ascii="Times New Roman" w:eastAsia="Times New Roman" w:hAnsi="Times New Roman" w:cs="Times New Roman"/>
          <w:color w:val="C18401"/>
          <w:kern w:val="0"/>
          <w:sz w:val="28"/>
          <w:szCs w:val="28"/>
          <w:lang w:val="en-US" w:eastAsia="ru-RU"/>
          <w14:ligatures w14:val="none"/>
        </w:rPr>
        <w:t>std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r w:rsidRPr="00681B82">
        <w:rPr>
          <w:rFonts w:ascii="Times New Roman" w:eastAsia="Times New Roman" w:hAnsi="Times New Roman" w:cs="Times New Roman"/>
          <w:color w:val="4078F2"/>
          <w:kern w:val="0"/>
          <w:sz w:val="28"/>
          <w:szCs w:val="28"/>
          <w:lang w:val="en-US" w:eastAsia="ru-RU"/>
          <w14:ligatures w14:val="none"/>
        </w:rPr>
        <w:t>endl</w:t>
      </w:r>
      <w:proofErr w:type="spellEnd"/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t>;</w:t>
      </w:r>
      <w:r w:rsidRPr="00681B82">
        <w:rPr>
          <w:rFonts w:ascii="Times New Roman" w:eastAsia="Times New Roman" w:hAnsi="Times New Roman" w:cs="Times New Roman"/>
          <w:color w:val="383A42"/>
          <w:kern w:val="0"/>
          <w:sz w:val="28"/>
          <w:szCs w:val="28"/>
          <w:lang w:val="en-US" w:eastAsia="ru-RU"/>
          <w14:ligatures w14:val="none"/>
        </w:rPr>
        <w:br/>
      </w:r>
      <w:r w:rsidRPr="00681B82">
        <w:rPr>
          <w:rFonts w:ascii="Times New Roman" w:eastAsia="Times New Roman" w:hAnsi="Times New Roman" w:cs="Times New Roman"/>
          <w:color w:val="986801"/>
          <w:kern w:val="0"/>
          <w:sz w:val="28"/>
          <w:szCs w:val="28"/>
          <w:lang w:val="en-US" w:eastAsia="ru-RU"/>
          <w14:ligatures w14:val="none"/>
        </w:rPr>
        <w:t>}</w:t>
      </w:r>
    </w:p>
    <w:p w14:paraId="73C33E71" w14:textId="024A63DD" w:rsidR="006E2527" w:rsidRPr="006E2527" w:rsidRDefault="006E2527" w:rsidP="006E2527">
      <w:pPr>
        <w:pStyle w:val="14"/>
        <w:rPr>
          <w:rFonts w:cs="Times New Roman"/>
          <w:szCs w:val="28"/>
          <w:lang w:val="en-US"/>
        </w:rPr>
      </w:pPr>
    </w:p>
    <w:sectPr w:rsidR="006E2527" w:rsidRPr="006E2527" w:rsidSect="00F11608">
      <w:footerReference w:type="default" r:id="rId9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29C31" w14:textId="77777777" w:rsidR="00A00A06" w:rsidRDefault="00A00A06" w:rsidP="00F11608">
      <w:pPr>
        <w:spacing w:after="0" w:line="240" w:lineRule="auto"/>
      </w:pPr>
      <w:r>
        <w:separator/>
      </w:r>
    </w:p>
  </w:endnote>
  <w:endnote w:type="continuationSeparator" w:id="0">
    <w:p w14:paraId="4CA64172" w14:textId="77777777" w:rsidR="00A00A06" w:rsidRDefault="00A00A06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B8A27" w14:textId="77777777" w:rsidR="00A00A06" w:rsidRDefault="00A00A06" w:rsidP="00F11608">
      <w:pPr>
        <w:spacing w:after="0" w:line="240" w:lineRule="auto"/>
      </w:pPr>
      <w:r>
        <w:separator/>
      </w:r>
    </w:p>
  </w:footnote>
  <w:footnote w:type="continuationSeparator" w:id="0">
    <w:p w14:paraId="20744499" w14:textId="77777777" w:rsidR="00A00A06" w:rsidRDefault="00A00A06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1E3"/>
    <w:multiLevelType w:val="hybridMultilevel"/>
    <w:tmpl w:val="156E703C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91"/>
    <w:multiLevelType w:val="hybridMultilevel"/>
    <w:tmpl w:val="46DAA274"/>
    <w:lvl w:ilvl="0" w:tplc="681C67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E66AE"/>
    <w:multiLevelType w:val="hybridMultilevel"/>
    <w:tmpl w:val="227A25E8"/>
    <w:lvl w:ilvl="0" w:tplc="681C67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F1E7C"/>
    <w:multiLevelType w:val="hybridMultilevel"/>
    <w:tmpl w:val="5C689B56"/>
    <w:lvl w:ilvl="0" w:tplc="58D8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15FF6"/>
    <w:multiLevelType w:val="hybridMultilevel"/>
    <w:tmpl w:val="767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A133B9"/>
    <w:multiLevelType w:val="hybridMultilevel"/>
    <w:tmpl w:val="6208582C"/>
    <w:lvl w:ilvl="0" w:tplc="8F728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26C7943"/>
    <w:multiLevelType w:val="hybridMultilevel"/>
    <w:tmpl w:val="C00C04E8"/>
    <w:lvl w:ilvl="0" w:tplc="753E6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D1E4CEE"/>
    <w:multiLevelType w:val="hybridMultilevel"/>
    <w:tmpl w:val="7794ED70"/>
    <w:lvl w:ilvl="0" w:tplc="961ACE4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EBC3672"/>
    <w:multiLevelType w:val="hybridMultilevel"/>
    <w:tmpl w:val="3C92327A"/>
    <w:lvl w:ilvl="0" w:tplc="1116E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200A0B"/>
    <w:multiLevelType w:val="hybridMultilevel"/>
    <w:tmpl w:val="CE3C58C2"/>
    <w:lvl w:ilvl="0" w:tplc="681C679C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1C679C">
      <w:numFmt w:val="bullet"/>
      <w:lvlText w:val="-"/>
      <w:lvlJc w:val="left"/>
      <w:pPr>
        <w:ind w:left="357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3F6D1B"/>
    <w:multiLevelType w:val="hybridMultilevel"/>
    <w:tmpl w:val="71F8C6C4"/>
    <w:lvl w:ilvl="0" w:tplc="83FE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8F77D0"/>
    <w:multiLevelType w:val="hybridMultilevel"/>
    <w:tmpl w:val="B1C8B624"/>
    <w:lvl w:ilvl="0" w:tplc="EB40AB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575B76"/>
    <w:multiLevelType w:val="hybridMultilevel"/>
    <w:tmpl w:val="3C866232"/>
    <w:lvl w:ilvl="0" w:tplc="7C38F08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755904"/>
    <w:multiLevelType w:val="hybridMultilevel"/>
    <w:tmpl w:val="7302AA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69F09F5"/>
    <w:multiLevelType w:val="hybridMultilevel"/>
    <w:tmpl w:val="ACA02608"/>
    <w:lvl w:ilvl="0" w:tplc="9B4E678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86D4F96"/>
    <w:multiLevelType w:val="hybridMultilevel"/>
    <w:tmpl w:val="9A041586"/>
    <w:lvl w:ilvl="0" w:tplc="83FE3C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15"/>
  </w:num>
  <w:num w:numId="2" w16cid:durableId="898634993">
    <w:abstractNumId w:val="2"/>
  </w:num>
  <w:num w:numId="3" w16cid:durableId="1445727932">
    <w:abstractNumId w:val="11"/>
  </w:num>
  <w:num w:numId="4" w16cid:durableId="85229547">
    <w:abstractNumId w:val="4"/>
  </w:num>
  <w:num w:numId="5" w16cid:durableId="580218104">
    <w:abstractNumId w:val="5"/>
  </w:num>
  <w:num w:numId="6" w16cid:durableId="1424915988">
    <w:abstractNumId w:val="9"/>
  </w:num>
  <w:num w:numId="7" w16cid:durableId="1439904959">
    <w:abstractNumId w:val="17"/>
  </w:num>
  <w:num w:numId="8" w16cid:durableId="1993368832">
    <w:abstractNumId w:val="13"/>
  </w:num>
  <w:num w:numId="9" w16cid:durableId="733283689">
    <w:abstractNumId w:val="14"/>
  </w:num>
  <w:num w:numId="10" w16cid:durableId="173885910">
    <w:abstractNumId w:val="8"/>
  </w:num>
  <w:num w:numId="11" w16cid:durableId="1691295846">
    <w:abstractNumId w:val="1"/>
  </w:num>
  <w:num w:numId="12" w16cid:durableId="1414275025">
    <w:abstractNumId w:val="10"/>
  </w:num>
  <w:num w:numId="13" w16cid:durableId="1477606311">
    <w:abstractNumId w:val="0"/>
  </w:num>
  <w:num w:numId="14" w16cid:durableId="1531646304">
    <w:abstractNumId w:val="3"/>
  </w:num>
  <w:num w:numId="15" w16cid:durableId="1798177120">
    <w:abstractNumId w:val="16"/>
  </w:num>
  <w:num w:numId="16" w16cid:durableId="638655144">
    <w:abstractNumId w:val="6"/>
  </w:num>
  <w:num w:numId="17" w16cid:durableId="117140478">
    <w:abstractNumId w:val="7"/>
  </w:num>
  <w:num w:numId="18" w16cid:durableId="690448462">
    <w:abstractNumId w:val="18"/>
  </w:num>
  <w:num w:numId="19" w16cid:durableId="15136872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D4437"/>
    <w:rsid w:val="000F524E"/>
    <w:rsid w:val="00135712"/>
    <w:rsid w:val="001C74BD"/>
    <w:rsid w:val="001F002F"/>
    <w:rsid w:val="00257A2F"/>
    <w:rsid w:val="00287CEF"/>
    <w:rsid w:val="002C0597"/>
    <w:rsid w:val="00324D02"/>
    <w:rsid w:val="00330EA5"/>
    <w:rsid w:val="003554F9"/>
    <w:rsid w:val="00466B47"/>
    <w:rsid w:val="0051513F"/>
    <w:rsid w:val="005E0D9C"/>
    <w:rsid w:val="005E6AAA"/>
    <w:rsid w:val="005E6DCC"/>
    <w:rsid w:val="00681B82"/>
    <w:rsid w:val="006D193C"/>
    <w:rsid w:val="006E2527"/>
    <w:rsid w:val="0070250A"/>
    <w:rsid w:val="00785EFA"/>
    <w:rsid w:val="00890302"/>
    <w:rsid w:val="008C0F16"/>
    <w:rsid w:val="00910AF0"/>
    <w:rsid w:val="00917CDB"/>
    <w:rsid w:val="00924F9D"/>
    <w:rsid w:val="00931934"/>
    <w:rsid w:val="009C70DD"/>
    <w:rsid w:val="00A00A06"/>
    <w:rsid w:val="00A24997"/>
    <w:rsid w:val="00AC2F83"/>
    <w:rsid w:val="00B470BC"/>
    <w:rsid w:val="00B757BB"/>
    <w:rsid w:val="00BA1367"/>
    <w:rsid w:val="00BC5313"/>
    <w:rsid w:val="00BD7E2F"/>
    <w:rsid w:val="00BE28F7"/>
    <w:rsid w:val="00C13B00"/>
    <w:rsid w:val="00D00BF3"/>
    <w:rsid w:val="00D270A6"/>
    <w:rsid w:val="00EC72B6"/>
    <w:rsid w:val="00F07180"/>
    <w:rsid w:val="00F11608"/>
    <w:rsid w:val="00F1617B"/>
    <w:rsid w:val="00F25D9E"/>
    <w:rsid w:val="00F437A7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7A7"/>
  </w:style>
  <w:style w:type="paragraph" w:styleId="Heading1">
    <w:name w:val="heading 1"/>
    <w:basedOn w:val="Normal"/>
    <w:next w:val="Normal"/>
    <w:link w:val="Heading1Char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">
    <w:name w:val="ГОСТ 14пт"/>
    <w:basedOn w:val="Normal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DefaultParagraphFont"/>
    <w:link w:val="14"/>
    <w:rsid w:val="0051513F"/>
    <w:rPr>
      <w:rFonts w:ascii="Times New Roman" w:hAnsi="Times New Roman"/>
      <w:sz w:val="28"/>
    </w:rPr>
  </w:style>
  <w:style w:type="paragraph" w:customStyle="1" w:styleId="a">
    <w:name w:val="ГОСТ Рис"/>
    <w:basedOn w:val="16"/>
    <w:link w:val="a0"/>
    <w:qFormat/>
    <w:rsid w:val="0051513F"/>
    <w:pPr>
      <w:ind w:firstLine="0"/>
      <w:jc w:val="center"/>
    </w:pPr>
    <w:rPr>
      <w:sz w:val="28"/>
    </w:rPr>
  </w:style>
  <w:style w:type="character" w:customStyle="1" w:styleId="a0">
    <w:name w:val="ГОСТ Рис Знак"/>
    <w:basedOn w:val="160"/>
    <w:link w:val="a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D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D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D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D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F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08"/>
  </w:style>
  <w:style w:type="paragraph" w:styleId="Footer">
    <w:name w:val="footer"/>
    <w:basedOn w:val="Normal"/>
    <w:link w:val="FooterChar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08"/>
  </w:style>
  <w:style w:type="character" w:styleId="FollowedHyperlink">
    <w:name w:val="FollowedHyperlink"/>
    <w:basedOn w:val="DefaultParagraphFont"/>
    <w:uiPriority w:val="99"/>
    <w:semiHidden/>
    <w:unhideWhenUsed/>
    <w:rsid w:val="00C13B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1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56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44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893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29D-9808-4ECB-8A71-7D18CE3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VORANDPAV mini</cp:lastModifiedBy>
  <cp:revision>10</cp:revision>
  <dcterms:created xsi:type="dcterms:W3CDTF">2024-09-10T17:18:00Z</dcterms:created>
  <dcterms:modified xsi:type="dcterms:W3CDTF">2024-11-01T12:47:00Z</dcterms:modified>
</cp:coreProperties>
</file>